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3A0B" w14:textId="77777777" w:rsidR="00A42EF4" w:rsidRPr="000E2FB2" w:rsidRDefault="000E2FB2">
      <w:pPr>
        <w:rPr>
          <w:rFonts w:ascii="Arial" w:hAnsi="Arial" w:cs="Arial"/>
          <w:b/>
          <w:sz w:val="28"/>
          <w:szCs w:val="28"/>
          <w:lang w:val="en-US"/>
        </w:rPr>
      </w:pPr>
      <w:r w:rsidRPr="000E2FB2">
        <w:rPr>
          <w:rFonts w:ascii="Arial" w:hAnsi="Arial" w:cs="Arial"/>
          <w:b/>
          <w:sz w:val="28"/>
          <w:szCs w:val="28"/>
          <w:lang w:val="en-US"/>
        </w:rPr>
        <w:t xml:space="preserve">GO YOUR OWN WAY </w:t>
      </w:r>
      <w:r w:rsidRPr="000E2FB2">
        <w:rPr>
          <w:rFonts w:ascii="Arial" w:hAnsi="Arial" w:cs="Arial"/>
          <w:b/>
          <w:lang w:val="en-US"/>
        </w:rPr>
        <w:t>(Fleetwood Mac)</w:t>
      </w:r>
      <w:r>
        <w:rPr>
          <w:rFonts w:ascii="Arial" w:hAnsi="Arial" w:cs="Arial"/>
          <w:b/>
          <w:sz w:val="28"/>
          <w:szCs w:val="28"/>
          <w:lang w:val="en-US"/>
        </w:rPr>
        <w:t xml:space="preserve">  KAPO 4 </w:t>
      </w:r>
      <w:r w:rsidRPr="000E2FB2">
        <w:rPr>
          <w:rFonts w:ascii="Arial" w:hAnsi="Arial" w:cs="Arial"/>
          <w:b/>
          <w:lang w:val="en-US"/>
        </w:rPr>
        <w:t>(open E-B-E)</w:t>
      </w:r>
    </w:p>
    <w:p w14:paraId="428285FF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245B64D9" w14:textId="2E5D24E8" w:rsidR="000E2FB2" w:rsidRPr="000E2FB2" w:rsidRDefault="008D1C07" w:rsidP="0007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</w:t>
      </w:r>
      <w:r w:rsidR="00F02210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</w:t>
      </w:r>
      <w:r w:rsidR="009D035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</w:t>
      </w:r>
      <w:r w:rsidR="00F02210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9D0354" w:rsidRPr="009D0354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4</w:t>
      </w:r>
      <w:r w:rsidR="00F02210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</w:t>
      </w:r>
      <w:r w:rsidR="009D035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9D0354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     G F</w:t>
      </w:r>
    </w:p>
    <w:p w14:paraId="6138B12C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Loving you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isn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´t</w:t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the right thing to do?</w:t>
      </w:r>
    </w:p>
    <w:p w14:paraId="56F1C4BE" w14:textId="77777777" w:rsidR="008B2634" w:rsidRPr="000E2FB2" w:rsidRDefault="008B2634" w:rsidP="008B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     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</w:t>
      </w:r>
      <w:r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</w:p>
    <w:p w14:paraId="14158C1C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How can I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ever change things that I feel</w:t>
      </w:r>
    </w:p>
    <w:p w14:paraId="19ACD4E8" w14:textId="660034DD" w:rsidR="000E2FB2" w:rsidRPr="000E2FB2" w:rsidRDefault="008D1C07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</w:t>
      </w:r>
      <w:r w:rsidR="00F02210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1E13E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9D0354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   G F</w:t>
      </w:r>
      <w:r w:rsidR="001E13E4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</w:t>
      </w:r>
    </w:p>
    <w:p w14:paraId="16708DBE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If I could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maybe I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´d</w:t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give you my world</w:t>
      </w:r>
    </w:p>
    <w:p w14:paraId="76FA741B" w14:textId="77777777" w:rsidR="000E2FB2" w:rsidRPr="000E2FB2" w:rsidRDefault="008D1C07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   </w:t>
      </w:r>
      <w:r w:rsidR="001E13E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</w:t>
      </w: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</w:p>
    <w:p w14:paraId="014537F5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How can I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when you won</w:t>
      </w:r>
      <w:r w:rsidR="00885154">
        <w:rPr>
          <w:rFonts w:ascii="Arial" w:eastAsia="Times New Roman" w:hAnsi="Arial" w:cs="Arial"/>
          <w:b/>
          <w:sz w:val="28"/>
          <w:szCs w:val="28"/>
          <w:lang w:val="en-US" w:eastAsia="de-DE"/>
        </w:rPr>
        <w:t>´t</w:t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take it from me?</w:t>
      </w:r>
    </w:p>
    <w:p w14:paraId="57806721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74012E82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6C622E81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  Go your own way</w:t>
      </w:r>
    </w:p>
    <w:p w14:paraId="0D9EFFAE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</w:p>
    <w:p w14:paraId="27C37095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call it a</w:t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nother lonely day</w:t>
      </w:r>
    </w:p>
    <w:p w14:paraId="0FC2CAB7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3EE78601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Go your own way</w:t>
      </w:r>
    </w:p>
    <w:p w14:paraId="530C9EB1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2630CD56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39421856" w14:textId="28B11181" w:rsidR="000E2FB2" w:rsidRPr="000E2FB2" w:rsidRDefault="008D1C07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1E13E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9D0354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 xml:space="preserve">          F</w:t>
      </w:r>
    </w:p>
    <w:p w14:paraId="37AC68A5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Tell me why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everything turned around?</w:t>
      </w:r>
    </w:p>
    <w:p w14:paraId="6C374DC4" w14:textId="77777777" w:rsidR="000E2FB2" w:rsidRPr="000E2FB2" w:rsidRDefault="008D1C07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            </w:t>
      </w:r>
      <w:r w:rsidR="001E13E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</w:p>
    <w:p w14:paraId="20AF5184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Packing up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shacking up is all you wanna do</w:t>
      </w:r>
    </w:p>
    <w:p w14:paraId="00D6EB6E" w14:textId="783A95BE" w:rsidR="000E2FB2" w:rsidRPr="000E2FB2" w:rsidRDefault="008D1C07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</w:t>
      </w:r>
      <w:r w:rsidR="001E13E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9D0354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 xml:space="preserve">         F</w:t>
      </w:r>
    </w:p>
    <w:p w14:paraId="50129076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If I could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  <w:t>baby I´d</w:t>
      </w: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give you my world</w:t>
      </w:r>
    </w:p>
    <w:p w14:paraId="733CCCDE" w14:textId="77777777" w:rsidR="000E2FB2" w:rsidRPr="000E2FB2" w:rsidRDefault="008D1C07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</w:t>
      </w:r>
      <w:r w:rsidR="001E13E4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                    </w:t>
      </w: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C</w:t>
      </w:r>
    </w:p>
    <w:p w14:paraId="7E8C4952" w14:textId="77777777" w:rsidR="000E2FB2" w:rsidRPr="000E2FB2" w:rsidRDefault="00885154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Open up,</w:t>
      </w: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ab/>
      </w:r>
      <w:r w:rsidR="000E2FB2"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everything s waiting for you</w:t>
      </w:r>
    </w:p>
    <w:p w14:paraId="66E5C58C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17D88851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68F259F3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  Go your own way</w:t>
      </w:r>
    </w:p>
    <w:p w14:paraId="3471A6E7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</w:p>
    <w:p w14:paraId="071CCDC7" w14:textId="77777777" w:rsidR="000E2FB2" w:rsidRPr="000E2FB2" w:rsidRDefault="00885154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call it a</w:t>
      </w:r>
      <w:r w:rsidR="000E2FB2"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nother lonely day</w:t>
      </w:r>
    </w:p>
    <w:p w14:paraId="770F074F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16984E7F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Go your own way</w:t>
      </w:r>
    </w:p>
    <w:p w14:paraId="6C082E15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10DCD491" w14:textId="77777777" w:rsidR="001E13E4" w:rsidRDefault="001E13E4">
      <w:pPr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de-DE"/>
        </w:rPr>
        <w:br w:type="page"/>
      </w:r>
    </w:p>
    <w:p w14:paraId="02D378C0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05CC0877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7F6D5EDF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  Go your own way</w:t>
      </w:r>
    </w:p>
    <w:p w14:paraId="21DD9733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</w:p>
    <w:p w14:paraId="4CFE565E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call it  Another lonely day</w:t>
      </w:r>
    </w:p>
    <w:p w14:paraId="544441FE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59A4920D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Go your own way</w:t>
      </w:r>
    </w:p>
    <w:p w14:paraId="1983E254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738E6FAD" w14:textId="77777777" w:rsidR="000E2FB2" w:rsidRPr="00D64240" w:rsidRDefault="00D64240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 xml:space="preserve">Solo: </w:t>
      </w:r>
      <w:r w:rsidR="001E13E4"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>Am</w:t>
      </w:r>
      <w:r w:rsidR="000E2FB2"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</w:t>
      </w:r>
      <w:r w:rsidR="008D1C07"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>F</w:t>
      </w:r>
      <w:r w:rsidR="000E2FB2"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</w:t>
      </w:r>
      <w:r w:rsidR="000353A3"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>G</w:t>
      </w:r>
      <w:r w:rsidRPr="00D64240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14:paraId="3A5F44C5" w14:textId="77777777" w:rsidR="000E2FB2" w:rsidRPr="00D64240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73DE1C65" w14:textId="77777777" w:rsidR="000E2FB2" w:rsidRPr="00D64240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de-DE"/>
        </w:rPr>
      </w:pPr>
      <w:r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>Am</w:t>
      </w:r>
      <w:r w:rsidR="000E2FB2"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   </w:t>
      </w:r>
      <w:r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    </w:t>
      </w:r>
      <w:r w:rsidR="000E2FB2"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 </w:t>
      </w:r>
      <w:r w:rsidR="008D1C07"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>F</w:t>
      </w:r>
      <w:r w:rsidR="000E2FB2"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     </w:t>
      </w:r>
      <w:r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       </w:t>
      </w:r>
      <w:r w:rsidR="000E2FB2" w:rsidRPr="00D64240"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    </w:t>
      </w:r>
      <w:r w:rsidR="000353A3" w:rsidRPr="00D64240">
        <w:rPr>
          <w:rFonts w:ascii="Arial" w:eastAsia="Times New Roman" w:hAnsi="Arial" w:cs="Arial"/>
          <w:b/>
          <w:i/>
          <w:color w:val="0000FF"/>
          <w:sz w:val="28"/>
          <w:szCs w:val="28"/>
          <w:lang w:eastAsia="de-DE"/>
        </w:rPr>
        <w:t>G</w:t>
      </w:r>
    </w:p>
    <w:p w14:paraId="2AF43EF0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  Go your own way</w:t>
      </w:r>
    </w:p>
    <w:p w14:paraId="771F348E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 </w:t>
      </w:r>
    </w:p>
    <w:p w14:paraId="033034B5" w14:textId="77777777" w:rsidR="000E2FB2" w:rsidRP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call it  Another lonely day</w:t>
      </w:r>
    </w:p>
    <w:p w14:paraId="6B62C6D0" w14:textId="77777777" w:rsidR="000E2FB2" w:rsidRPr="000E2FB2" w:rsidRDefault="001E13E4" w:rsidP="002C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Am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</w:t>
      </w:r>
      <w:r w:rsidR="008D1C07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F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</w:t>
      </w:r>
      <w:r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   </w:t>
      </w:r>
      <w:r w:rsidR="000E2FB2" w:rsidRPr="000E2FB2">
        <w:rPr>
          <w:rFonts w:ascii="Arial" w:eastAsia="Times New Roman" w:hAnsi="Arial" w:cs="Arial"/>
          <w:b/>
          <w:i/>
          <w:sz w:val="28"/>
          <w:szCs w:val="28"/>
          <w:lang w:val="en-US" w:eastAsia="de-DE"/>
        </w:rPr>
        <w:t xml:space="preserve">     </w:t>
      </w:r>
      <w:r w:rsidR="000353A3">
        <w:rPr>
          <w:rFonts w:ascii="Arial" w:eastAsia="Times New Roman" w:hAnsi="Arial" w:cs="Arial"/>
          <w:b/>
          <w:i/>
          <w:color w:val="0000FF"/>
          <w:sz w:val="28"/>
          <w:szCs w:val="28"/>
          <w:lang w:val="en-US" w:eastAsia="de-DE"/>
        </w:rPr>
        <w:t>G</w:t>
      </w:r>
    </w:p>
    <w:p w14:paraId="47720935" w14:textId="77777777" w:rsidR="000E2FB2" w:rsidRDefault="000E2FB2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0E2FB2">
        <w:rPr>
          <w:rFonts w:ascii="Arial" w:eastAsia="Times New Roman" w:hAnsi="Arial" w:cs="Arial"/>
          <w:b/>
          <w:sz w:val="28"/>
          <w:szCs w:val="28"/>
          <w:lang w:val="en-US" w:eastAsia="de-DE"/>
        </w:rPr>
        <w:t>You can go your own way,   Go your own way</w:t>
      </w:r>
    </w:p>
    <w:p w14:paraId="7CD81988" w14:textId="77777777" w:rsidR="0075449C" w:rsidRPr="000E2FB2" w:rsidRDefault="0075449C" w:rsidP="000E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09586A19" w14:textId="77777777" w:rsidR="0075449C" w:rsidRDefault="0075449C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164FC59F" wp14:editId="0D5D1ACA">
            <wp:extent cx="6480810" cy="4056731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B05F2" w14:textId="77777777" w:rsidR="0075449C" w:rsidRPr="000E2FB2" w:rsidRDefault="0075449C">
      <w:pPr>
        <w:rPr>
          <w:rFonts w:ascii="Arial" w:hAnsi="Arial" w:cs="Arial"/>
          <w:b/>
          <w:sz w:val="28"/>
          <w:szCs w:val="28"/>
          <w:lang w:val="en-US"/>
        </w:rPr>
      </w:pPr>
    </w:p>
    <w:sectPr w:rsidR="0075449C" w:rsidRPr="000E2FB2" w:rsidSect="000E2FB2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FB2"/>
    <w:rsid w:val="000353A3"/>
    <w:rsid w:val="00070D8D"/>
    <w:rsid w:val="000E2FB2"/>
    <w:rsid w:val="001E108F"/>
    <w:rsid w:val="001E13E4"/>
    <w:rsid w:val="002C7C07"/>
    <w:rsid w:val="005B3F98"/>
    <w:rsid w:val="00710D67"/>
    <w:rsid w:val="0075449C"/>
    <w:rsid w:val="00885154"/>
    <w:rsid w:val="008B2634"/>
    <w:rsid w:val="008D1C07"/>
    <w:rsid w:val="009D0354"/>
    <w:rsid w:val="00A42EF4"/>
    <w:rsid w:val="00C43D2C"/>
    <w:rsid w:val="00CF750B"/>
    <w:rsid w:val="00D64240"/>
    <w:rsid w:val="00DD5385"/>
    <w:rsid w:val="00ED4DDE"/>
    <w:rsid w:val="00F0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AE0C"/>
  <w15:docId w15:val="{12398588-09F0-47E6-A5A3-BC27A9EF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2E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2FB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E2F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C9B3-5550-40A3-B1E6-08459A6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Fetzner</dc:creator>
  <cp:keywords/>
  <dc:description/>
  <cp:lastModifiedBy>Roland Fetzner</cp:lastModifiedBy>
  <cp:revision>13</cp:revision>
  <dcterms:created xsi:type="dcterms:W3CDTF">2018-02-11T09:33:00Z</dcterms:created>
  <dcterms:modified xsi:type="dcterms:W3CDTF">2021-09-05T14:14:00Z</dcterms:modified>
</cp:coreProperties>
</file>